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5B6F" w14:textId="649A9112" w:rsidR="00B23F3C" w:rsidRDefault="006F34DB" w:rsidP="006F34DB">
      <w:pPr>
        <w:pStyle w:val="Heading1"/>
      </w:pPr>
      <w:r>
        <w:t xml:space="preserve">Careers, Campus &amp; </w:t>
      </w:r>
      <w:r w:rsidR="000E1BA3">
        <w:t>Virtual</w:t>
      </w:r>
      <w:r>
        <w:t xml:space="preserve"> Events Guidelines</w:t>
      </w:r>
    </w:p>
    <w:p w14:paraId="2F201C6E" w14:textId="77777777" w:rsidR="006F34DB" w:rsidRPr="00121EC3" w:rsidRDefault="006F34DB" w:rsidP="006F34DB">
      <w:r w:rsidRPr="00121EC3">
        <w:rPr>
          <w:rStyle w:val="Hyperlink"/>
          <w:color w:val="auto"/>
          <w:u w:val="none"/>
        </w:rPr>
        <w:t xml:space="preserve">Featuring </w:t>
      </w:r>
      <w:r>
        <w:rPr>
          <w:rStyle w:val="Hyperlink"/>
          <w:color w:val="auto"/>
          <w:u w:val="none"/>
        </w:rPr>
        <w:t xml:space="preserve">your careers, </w:t>
      </w:r>
      <w:proofErr w:type="gramStart"/>
      <w:r>
        <w:rPr>
          <w:rStyle w:val="Hyperlink"/>
          <w:color w:val="auto"/>
          <w:u w:val="none"/>
        </w:rPr>
        <w:t>campus</w:t>
      </w:r>
      <w:proofErr w:type="gramEnd"/>
      <w:r>
        <w:rPr>
          <w:rStyle w:val="Hyperlink"/>
          <w:color w:val="auto"/>
          <w:u w:val="none"/>
        </w:rPr>
        <w:t xml:space="preserve"> and digital events on the </w:t>
      </w:r>
      <w:hyperlink r:id="rId8" w:history="1">
        <w:r w:rsidRPr="006F34DB">
          <w:rPr>
            <w:rStyle w:val="Hyperlink"/>
            <w:color w:val="422768" w:themeColor="text2" w:themeShade="BF"/>
          </w:rPr>
          <w:t>MyPlus Students’ Club</w:t>
        </w:r>
      </w:hyperlink>
      <w:r>
        <w:rPr>
          <w:rStyle w:val="Hyperlink"/>
          <w:color w:val="auto"/>
          <w:u w:val="none"/>
        </w:rPr>
        <w:t xml:space="preserve"> </w:t>
      </w:r>
      <w:r w:rsidRPr="00121EC3">
        <w:rPr>
          <w:rStyle w:val="Hyperlink"/>
          <w:color w:val="auto"/>
          <w:u w:val="none"/>
        </w:rPr>
        <w:t>website is a great way to engage with disabled students and will also enable us to promote these events to our members on your behalf.</w:t>
      </w:r>
    </w:p>
    <w:p w14:paraId="7DEF8398" w14:textId="77777777" w:rsidR="006F34DB" w:rsidRDefault="006F34DB" w:rsidP="006F34DB">
      <w:pPr>
        <w:rPr>
          <w:rStyle w:val="Hyperlink"/>
        </w:rPr>
      </w:pPr>
      <w:r>
        <w:t xml:space="preserve">Your event will appear in your employer profile and within our events section on the website which you can view via this link </w:t>
      </w:r>
      <w:hyperlink r:id="rId9" w:history="1">
        <w:r w:rsidRPr="006F34DB">
          <w:rPr>
            <w:rStyle w:val="Hyperlink"/>
            <w:color w:val="422768" w:themeColor="text2" w:themeShade="BF"/>
          </w:rPr>
          <w:t>MyPlus Students’ Club Events</w:t>
        </w:r>
      </w:hyperlink>
    </w:p>
    <w:p w14:paraId="6898640A" w14:textId="77777777" w:rsidR="006F34DB" w:rsidRPr="006F34DB" w:rsidRDefault="006F34DB" w:rsidP="006F34DB">
      <w:pPr>
        <w:rPr>
          <w:b/>
          <w:bCs/>
          <w:color w:val="422768" w:themeColor="text2" w:themeShade="BF"/>
        </w:rPr>
      </w:pPr>
      <w:r w:rsidRPr="006F34DB">
        <w:rPr>
          <w:rStyle w:val="Hyperlink"/>
          <w:b/>
          <w:bCs/>
          <w:color w:val="422768" w:themeColor="text2" w:themeShade="BF"/>
          <w:u w:val="none"/>
        </w:rPr>
        <w:t>Please provide a graphic in two size formats: 740 x 344 and 353 x 300.</w:t>
      </w:r>
    </w:p>
    <w:p w14:paraId="3942BD5B" w14:textId="77777777" w:rsidR="006F34DB" w:rsidRDefault="006F34DB" w:rsidP="006F34DB"/>
    <w:p w14:paraId="50673136" w14:textId="77777777" w:rsidR="006F34DB" w:rsidRDefault="006F34DB" w:rsidP="006F34DB">
      <w:pPr>
        <w:pStyle w:val="Heading3"/>
        <w:tabs>
          <w:tab w:val="left" w:pos="270"/>
        </w:tabs>
        <w:contextualSpacing/>
      </w:pPr>
      <w:r>
        <w:t>Event title &amp; short description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6"/>
      </w:tblGrid>
      <w:tr w:rsidR="006F34DB" w:rsidRPr="00D324FA" w14:paraId="6DEE91F3" w14:textId="77777777" w:rsidTr="00907FEE">
        <w:trPr>
          <w:trHeight w:val="2149"/>
        </w:trPr>
        <w:tc>
          <w:tcPr>
            <w:tcW w:w="10176" w:type="dxa"/>
            <w:shd w:val="clear" w:color="auto" w:fill="F2F2F2"/>
          </w:tcPr>
          <w:p w14:paraId="21D7C6B3" w14:textId="77777777" w:rsidR="006F34DB" w:rsidRPr="00D324FA" w:rsidRDefault="006F34DB" w:rsidP="00907FEE">
            <w:pPr>
              <w:pStyle w:val="TableText"/>
            </w:pPr>
            <w:r w:rsidRPr="00996E89">
              <w:rPr>
                <w:sz w:val="24"/>
                <w:szCs w:val="24"/>
              </w:rPr>
              <w:t>[Insert Text Here]</w:t>
            </w:r>
          </w:p>
        </w:tc>
      </w:tr>
    </w:tbl>
    <w:p w14:paraId="7461F7B5" w14:textId="77777777" w:rsidR="006F34DB" w:rsidRDefault="006F34DB" w:rsidP="006F34DB"/>
    <w:p w14:paraId="6D68D243" w14:textId="77777777" w:rsidR="006F34DB" w:rsidRDefault="006F34DB" w:rsidP="006F34DB">
      <w:pPr>
        <w:pStyle w:val="Heading3"/>
        <w:tabs>
          <w:tab w:val="left" w:pos="270"/>
        </w:tabs>
        <w:contextualSpacing/>
      </w:pPr>
      <w:r>
        <w:t>details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646"/>
      </w:tblGrid>
      <w:tr w:rsidR="006F34DB" w:rsidRPr="00D324FA" w14:paraId="47ECDCA0" w14:textId="77777777" w:rsidTr="00907FEE">
        <w:trPr>
          <w:trHeight w:val="467"/>
        </w:trPr>
        <w:tc>
          <w:tcPr>
            <w:tcW w:w="2536" w:type="dxa"/>
            <w:shd w:val="clear" w:color="auto" w:fill="F2F2F2"/>
          </w:tcPr>
          <w:p w14:paraId="695749C0" w14:textId="77777777" w:rsidR="006F34DB" w:rsidRPr="00996E89" w:rsidRDefault="006F34DB" w:rsidP="00907FE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Employer</w:t>
            </w:r>
          </w:p>
        </w:tc>
        <w:tc>
          <w:tcPr>
            <w:tcW w:w="7646" w:type="dxa"/>
            <w:shd w:val="clear" w:color="auto" w:fill="F2F2F2"/>
          </w:tcPr>
          <w:p w14:paraId="54B53CDD" w14:textId="77777777" w:rsidR="006F34DB" w:rsidRPr="00996E89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[Insert Text Here]</w:t>
            </w:r>
          </w:p>
        </w:tc>
      </w:tr>
      <w:tr w:rsidR="006F34DB" w:rsidRPr="00D324FA" w14:paraId="1CB58AAB" w14:textId="77777777" w:rsidTr="00907FEE">
        <w:trPr>
          <w:trHeight w:val="467"/>
        </w:trPr>
        <w:tc>
          <w:tcPr>
            <w:tcW w:w="2536" w:type="dxa"/>
            <w:shd w:val="clear" w:color="auto" w:fill="F2F2F2"/>
          </w:tcPr>
          <w:p w14:paraId="64D8C701" w14:textId="77777777" w:rsidR="006F34DB" w:rsidRDefault="006F34DB" w:rsidP="00907FEE">
            <w:pPr>
              <w:pStyle w:val="Table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t date of event</w:t>
            </w:r>
          </w:p>
          <w:p w14:paraId="6B576C3E" w14:textId="77777777" w:rsidR="006F34DB" w:rsidRDefault="006F34DB" w:rsidP="00907FEE">
            <w:pPr>
              <w:pStyle w:val="Table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d date of event</w:t>
            </w:r>
          </w:p>
          <w:p w14:paraId="13E08288" w14:textId="77777777" w:rsidR="006F34DB" w:rsidRDefault="006F34DB" w:rsidP="00907FEE">
            <w:pPr>
              <w:pStyle w:val="Table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mings</w:t>
            </w:r>
          </w:p>
          <w:p w14:paraId="26FC6690" w14:textId="77777777" w:rsidR="006F34DB" w:rsidRPr="00996E89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   Link to event on your website</w:t>
            </w:r>
          </w:p>
        </w:tc>
        <w:tc>
          <w:tcPr>
            <w:tcW w:w="7646" w:type="dxa"/>
            <w:shd w:val="clear" w:color="auto" w:fill="F2F2F2"/>
          </w:tcPr>
          <w:p w14:paraId="3BF75CE8" w14:textId="77777777" w:rsidR="006F34DB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 xml:space="preserve">[Insert </w:t>
            </w:r>
            <w:r>
              <w:rPr>
                <w:sz w:val="24"/>
                <w:szCs w:val="24"/>
              </w:rPr>
              <w:t>Date</w:t>
            </w:r>
            <w:r w:rsidRPr="00996E89">
              <w:rPr>
                <w:sz w:val="24"/>
                <w:szCs w:val="24"/>
              </w:rPr>
              <w:t xml:space="preserve"> Here]</w:t>
            </w:r>
          </w:p>
          <w:p w14:paraId="1BB40BC5" w14:textId="77777777" w:rsidR="006F34DB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sert Date Here]</w:t>
            </w:r>
          </w:p>
          <w:p w14:paraId="65345616" w14:textId="77777777" w:rsidR="006F34DB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sert Start &amp; Finish Times Here]</w:t>
            </w:r>
          </w:p>
          <w:p w14:paraId="23D77BCF" w14:textId="77777777" w:rsidR="006F34DB" w:rsidRPr="00996E89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sert URL Here]</w:t>
            </w:r>
          </w:p>
        </w:tc>
      </w:tr>
      <w:tr w:rsidR="006F34DB" w:rsidRPr="00D324FA" w14:paraId="3284B8AC" w14:textId="77777777" w:rsidTr="00907FEE">
        <w:trPr>
          <w:trHeight w:val="467"/>
        </w:trPr>
        <w:tc>
          <w:tcPr>
            <w:tcW w:w="2536" w:type="dxa"/>
            <w:shd w:val="clear" w:color="auto" w:fill="F2F2F2"/>
          </w:tcPr>
          <w:p w14:paraId="7B958D1F" w14:textId="77777777" w:rsidR="006F34DB" w:rsidRPr="00996E89" w:rsidRDefault="006F34DB" w:rsidP="00907FEE">
            <w:pPr>
              <w:pStyle w:val="Table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7646" w:type="dxa"/>
            <w:shd w:val="clear" w:color="auto" w:fill="F2F2F2"/>
          </w:tcPr>
          <w:p w14:paraId="3353D7A6" w14:textId="77777777" w:rsidR="006F34DB" w:rsidRPr="00996E89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[Insert Text Here]</w:t>
            </w:r>
          </w:p>
        </w:tc>
      </w:tr>
      <w:tr w:rsidR="006F34DB" w:rsidRPr="00D324FA" w14:paraId="28E884B0" w14:textId="77777777" w:rsidTr="00907FEE">
        <w:trPr>
          <w:trHeight w:val="467"/>
        </w:trPr>
        <w:tc>
          <w:tcPr>
            <w:tcW w:w="2536" w:type="dxa"/>
            <w:shd w:val="clear" w:color="auto" w:fill="F2F2F2"/>
          </w:tcPr>
          <w:p w14:paraId="28AD6F42" w14:textId="77777777" w:rsidR="006F34DB" w:rsidRPr="00996E89" w:rsidRDefault="006F34DB" w:rsidP="00907FEE">
            <w:pPr>
              <w:pStyle w:val="Table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itional information</w:t>
            </w:r>
          </w:p>
        </w:tc>
        <w:tc>
          <w:tcPr>
            <w:tcW w:w="7646" w:type="dxa"/>
            <w:shd w:val="clear" w:color="auto" w:fill="F2F2F2"/>
          </w:tcPr>
          <w:p w14:paraId="2092097A" w14:textId="77777777" w:rsidR="006F34DB" w:rsidRPr="00996E89" w:rsidRDefault="006F34DB" w:rsidP="00907FEE">
            <w:pPr>
              <w:pStyle w:val="TableText"/>
              <w:ind w:left="0"/>
              <w:rPr>
                <w:sz w:val="24"/>
                <w:szCs w:val="24"/>
              </w:rPr>
            </w:pPr>
            <w:r w:rsidRPr="00996E89">
              <w:rPr>
                <w:sz w:val="24"/>
                <w:szCs w:val="24"/>
              </w:rPr>
              <w:t>[Insert Text Here]</w:t>
            </w:r>
          </w:p>
          <w:p w14:paraId="1D824046" w14:textId="77777777" w:rsidR="006F34DB" w:rsidRPr="00996E89" w:rsidRDefault="006F34DB" w:rsidP="00907FEE">
            <w:pPr>
              <w:pStyle w:val="TableText"/>
              <w:ind w:left="0"/>
              <w:rPr>
                <w:sz w:val="24"/>
                <w:szCs w:val="24"/>
                <w:lang w:val="en-GB"/>
              </w:rPr>
            </w:pPr>
          </w:p>
        </w:tc>
      </w:tr>
    </w:tbl>
    <w:p w14:paraId="7B3723CF" w14:textId="77777777" w:rsidR="006F34DB" w:rsidRPr="005B6637" w:rsidRDefault="006F34DB" w:rsidP="006F34DB">
      <w:pPr>
        <w:pStyle w:val="LightGrid-Accent31"/>
        <w:spacing w:after="0"/>
        <w:ind w:left="0" w:firstLine="0"/>
        <w:rPr>
          <w:rFonts w:cs="Arial"/>
          <w:sz w:val="2"/>
          <w:szCs w:val="2"/>
        </w:rPr>
      </w:pPr>
    </w:p>
    <w:p w14:paraId="0D65AE2B" w14:textId="77777777" w:rsidR="006F34DB" w:rsidRDefault="006F34DB" w:rsidP="006F34DB"/>
    <w:p w14:paraId="560D5C23" w14:textId="4756F403" w:rsidR="00DF3073" w:rsidRPr="00376A27" w:rsidRDefault="006F34DB" w:rsidP="006F34DB">
      <w:r>
        <w:t>Please send completed forms through to jo@myplusconsulting.com</w:t>
      </w:r>
    </w:p>
    <w:sectPr w:rsidR="00DF3073" w:rsidRPr="00376A27" w:rsidSect="009C52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62" w:right="720" w:bottom="144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BB80" w14:textId="77777777" w:rsidR="005455AC" w:rsidRDefault="005455AC" w:rsidP="00975797">
      <w:r>
        <w:separator/>
      </w:r>
    </w:p>
  </w:endnote>
  <w:endnote w:type="continuationSeparator" w:id="0">
    <w:p w14:paraId="31EB9B65" w14:textId="77777777" w:rsidR="005455AC" w:rsidRDefault="005455AC" w:rsidP="009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C003" w14:textId="77777777" w:rsidR="001216EC" w:rsidRDefault="00121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5FA4" w14:textId="3F7C8350" w:rsidR="00975797" w:rsidRDefault="001216EC">
    <w:pPr>
      <w:pStyle w:val="Footer"/>
    </w:pPr>
    <w:r>
      <w:rPr>
        <w:noProof/>
      </w:rPr>
      <w:drawing>
        <wp:anchor distT="0" distB="0" distL="114300" distR="114300" simplePos="0" relativeHeight="251708928" behindDoc="1" locked="0" layoutInCell="1" allowOverlap="1" wp14:anchorId="26C67087" wp14:editId="5652F272">
          <wp:simplePos x="0" y="0"/>
          <wp:positionH relativeFrom="column">
            <wp:posOffset>-457200</wp:posOffset>
          </wp:positionH>
          <wp:positionV relativeFrom="paragraph">
            <wp:posOffset>145415</wp:posOffset>
          </wp:positionV>
          <wp:extent cx="4262053" cy="711926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0-06-30 at 10.57.5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75" t="-1" b="-67585"/>
                  <a:stretch/>
                </pic:blipFill>
                <pic:spPr bwMode="auto">
                  <a:xfrm>
                    <a:off x="0" y="0"/>
                    <a:ext cx="4264441" cy="71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6D"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42E0FCB4" wp14:editId="3A1B2C3A">
              <wp:simplePos x="0" y="0"/>
              <wp:positionH relativeFrom="column">
                <wp:posOffset>4712709</wp:posOffset>
              </wp:positionH>
              <wp:positionV relativeFrom="paragraph">
                <wp:posOffset>88900</wp:posOffset>
              </wp:positionV>
              <wp:extent cx="2034353" cy="51427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4353" cy="514277"/>
                        <a:chOff x="0" y="0"/>
                        <a:chExt cx="2034353" cy="514277"/>
                      </a:xfrm>
                    </wpg:grpSpPr>
                    <wps:wsp>
                      <wps:cNvPr id="6" name="Text Box 6"/>
                      <wps:cNvSpPr txBox="1">
                        <a:spLocks/>
                      </wps:cNvSpPr>
                      <wps:spPr>
                        <a:xfrm>
                          <a:off x="0" y="242047"/>
                          <a:ext cx="2023675" cy="2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6793B2" w14:textId="77777777" w:rsidR="00D55C39" w:rsidRPr="000A466D" w:rsidRDefault="00D55C39" w:rsidP="00D55C39">
                            <w:pPr>
                              <w:jc w:val="right"/>
                              <w:rPr>
                                <w:color w:val="3C3935" w:themeColor="text1"/>
                              </w:rPr>
                            </w:pPr>
                            <w:r w:rsidRPr="000A466D">
                              <w:rPr>
                                <w:color w:val="3C3935" w:themeColor="text1"/>
                                <w:sz w:val="16"/>
                                <w:szCs w:val="16"/>
                              </w:rPr>
                              <w:t>© MyPlus All Rights Reserved</w:t>
                            </w:r>
                          </w:p>
                          <w:p w14:paraId="1899F260" w14:textId="77777777" w:rsidR="00D55C39" w:rsidRPr="0072167B" w:rsidRDefault="00D55C39" w:rsidP="00D55C3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>
                        <a:spLocks/>
                      </wps:cNvSpPr>
                      <wps:spPr>
                        <a:xfrm>
                          <a:off x="6723" y="0"/>
                          <a:ext cx="2027630" cy="2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41721" w14:textId="6094FF3D" w:rsidR="00D55C39" w:rsidRPr="000A466D" w:rsidRDefault="00D55C39" w:rsidP="00D55C39">
                            <w:pPr>
                              <w:jc w:val="right"/>
                              <w:rPr>
                                <w:color w:val="3C3935" w:themeColor="text1"/>
                              </w:rPr>
                            </w:pPr>
                            <w:r w:rsidRPr="000A466D">
                              <w:rPr>
                                <w:color w:val="3C3935" w:themeColor="text1"/>
                              </w:rPr>
                              <w:t>myplus</w:t>
                            </w:r>
                            <w:r w:rsidR="00A804AA">
                              <w:rPr>
                                <w:color w:val="3C3935" w:themeColor="text1"/>
                              </w:rPr>
                              <w:t>studentsclub</w:t>
                            </w:r>
                            <w:r w:rsidRPr="000A466D">
                              <w:rPr>
                                <w:color w:val="3C3935" w:themeColor="text1"/>
                              </w:rPr>
                              <w:t>.com</w:t>
                            </w:r>
                          </w:p>
                          <w:p w14:paraId="0328270E" w14:textId="77777777" w:rsidR="00D55C39" w:rsidRPr="0072167B" w:rsidRDefault="00D55C39" w:rsidP="00D55C3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0FCB4" id="Group 3" o:spid="_x0000_s1026" style="position:absolute;margin-left:371.1pt;margin-top:7pt;width:160.2pt;height:40.5pt;z-index:251695616" coordsize="20343,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2420;width:20236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86793B2" w14:textId="77777777" w:rsidR="00D55C39" w:rsidRPr="000A466D" w:rsidRDefault="00D55C39" w:rsidP="00D55C39">
                      <w:pPr>
                        <w:jc w:val="right"/>
                        <w:rPr>
                          <w:color w:val="3C3935" w:themeColor="text1"/>
                        </w:rPr>
                      </w:pPr>
                      <w:r w:rsidRPr="000A466D">
                        <w:rPr>
                          <w:color w:val="3C3935" w:themeColor="text1"/>
                          <w:sz w:val="16"/>
                          <w:szCs w:val="16"/>
                        </w:rPr>
                        <w:t>© MyPlus All Rights Reserved</w:t>
                      </w:r>
                    </w:p>
                    <w:p w14:paraId="1899F260" w14:textId="77777777" w:rsidR="00D55C39" w:rsidRPr="0072167B" w:rsidRDefault="00D55C39" w:rsidP="00D55C3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67;width:20276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4F41721" w14:textId="6094FF3D" w:rsidR="00D55C39" w:rsidRPr="000A466D" w:rsidRDefault="00D55C39" w:rsidP="00D55C39">
                      <w:pPr>
                        <w:jc w:val="right"/>
                        <w:rPr>
                          <w:color w:val="3C3935" w:themeColor="text1"/>
                        </w:rPr>
                      </w:pPr>
                      <w:r w:rsidRPr="000A466D">
                        <w:rPr>
                          <w:color w:val="3C3935" w:themeColor="text1"/>
                        </w:rPr>
                        <w:t>myplus</w:t>
                      </w:r>
                      <w:r w:rsidR="00A804AA">
                        <w:rPr>
                          <w:color w:val="3C3935" w:themeColor="text1"/>
                        </w:rPr>
                        <w:t>studentsclub</w:t>
                      </w:r>
                      <w:r w:rsidRPr="000A466D">
                        <w:rPr>
                          <w:color w:val="3C3935" w:themeColor="text1"/>
                        </w:rPr>
                        <w:t>.com</w:t>
                      </w:r>
                    </w:p>
                    <w:p w14:paraId="0328270E" w14:textId="77777777" w:rsidR="00D55C39" w:rsidRPr="0072167B" w:rsidRDefault="00D55C39" w:rsidP="00D55C3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A466D" w:rsidRPr="000A466D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111" w14:textId="77777777" w:rsidR="001216EC" w:rsidRDefault="00121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070F" w14:textId="77777777" w:rsidR="005455AC" w:rsidRDefault="005455AC" w:rsidP="00975797">
      <w:r>
        <w:separator/>
      </w:r>
    </w:p>
  </w:footnote>
  <w:footnote w:type="continuationSeparator" w:id="0">
    <w:p w14:paraId="537E98A8" w14:textId="77777777" w:rsidR="005455AC" w:rsidRDefault="005455AC" w:rsidP="0097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9BBF" w14:textId="77777777" w:rsidR="001216EC" w:rsidRDefault="00121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9F2" w14:textId="24BB471D" w:rsidR="00975797" w:rsidRDefault="002E4B0D">
    <w:pPr>
      <w:pStyle w:val="Header"/>
    </w:pPr>
    <w:r w:rsidRPr="002E4B0D">
      <w:rPr>
        <w:noProof/>
      </w:rPr>
      <w:drawing>
        <wp:anchor distT="0" distB="0" distL="114300" distR="114300" simplePos="0" relativeHeight="251706880" behindDoc="1" locked="0" layoutInCell="1" allowOverlap="1" wp14:anchorId="6A70A6B5" wp14:editId="73587CDE">
          <wp:simplePos x="0" y="0"/>
          <wp:positionH relativeFrom="column">
            <wp:posOffset>0</wp:posOffset>
          </wp:positionH>
          <wp:positionV relativeFrom="paragraph">
            <wp:posOffset>252730</wp:posOffset>
          </wp:positionV>
          <wp:extent cx="1368000" cy="593524"/>
          <wp:effectExtent l="0" t="0" r="3810" b="381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FEA5B207-9114-734F-93FC-062AA9F7F1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EA5B207-9114-734F-93FC-062AA9F7F1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93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12D" w:rsidRPr="0083412D">
      <w:rPr>
        <w:noProof/>
      </w:rPr>
      <w:drawing>
        <wp:anchor distT="0" distB="0" distL="114300" distR="114300" simplePos="0" relativeHeight="251705856" behindDoc="1" locked="0" layoutInCell="1" allowOverlap="1" wp14:anchorId="38F537AD" wp14:editId="36336DF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96000" cy="372549"/>
          <wp:effectExtent l="0" t="0" r="0" b="0"/>
          <wp:wrapNone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7861E9D8-1A48-DA43-B150-4FC3A6A2D1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7861E9D8-1A48-DA43-B150-4FC3A6A2D1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4" t="35447" r="8174"/>
                  <a:stretch/>
                </pic:blipFill>
                <pic:spPr>
                  <a:xfrm>
                    <a:off x="0" y="0"/>
                    <a:ext cx="7596000" cy="3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1E24" w14:textId="2A863E2B" w:rsidR="00C20C67" w:rsidRDefault="002D73F5">
    <w:pPr>
      <w:pStyle w:val="Header"/>
    </w:pPr>
    <w:r w:rsidRPr="002D73F5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56B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C4FB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A6D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7C092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A62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42E8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9E4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E8F0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2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34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C65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E537C"/>
    <w:multiLevelType w:val="hybridMultilevel"/>
    <w:tmpl w:val="3F1A2128"/>
    <w:lvl w:ilvl="0" w:tplc="D84219F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82B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50E3"/>
    <w:multiLevelType w:val="multilevel"/>
    <w:tmpl w:val="3F1A212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82B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4BDA"/>
    <w:multiLevelType w:val="multilevel"/>
    <w:tmpl w:val="F0D8307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0B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005EED"/>
    <w:multiLevelType w:val="hybridMultilevel"/>
    <w:tmpl w:val="0E16E53C"/>
    <w:lvl w:ilvl="0" w:tplc="4998AAD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2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E2220D"/>
    <w:multiLevelType w:val="hybridMultilevel"/>
    <w:tmpl w:val="C03090EC"/>
    <w:lvl w:ilvl="0" w:tplc="B9C06DB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9D4F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3A1E"/>
    <w:multiLevelType w:val="hybridMultilevel"/>
    <w:tmpl w:val="E4C2AD82"/>
    <w:lvl w:ilvl="0" w:tplc="F2DEED4C">
      <w:start w:val="1"/>
      <w:numFmt w:val="bullet"/>
      <w:pStyle w:val="ColorfulList-Accent11"/>
      <w:lvlText w:val=""/>
      <w:lvlJc w:val="left"/>
      <w:pPr>
        <w:ind w:left="288" w:hanging="288"/>
      </w:pPr>
      <w:rPr>
        <w:rFonts w:ascii="Symbol" w:hAnsi="Symbol" w:hint="default"/>
        <w:color w:val="59348B" w:themeColor="text2"/>
      </w:rPr>
    </w:lvl>
    <w:lvl w:ilvl="1" w:tplc="3334C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9348B" w:themeColor="text2"/>
      </w:rPr>
    </w:lvl>
    <w:lvl w:ilvl="2" w:tplc="9558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9348B" w:themeColor="tex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F7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634778"/>
    <w:multiLevelType w:val="multilevel"/>
    <w:tmpl w:val="DD08F50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7F1F"/>
    <w:multiLevelType w:val="hybridMultilevel"/>
    <w:tmpl w:val="21E22526"/>
    <w:lvl w:ilvl="0" w:tplc="DDF2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A2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BC7C2C"/>
    <w:multiLevelType w:val="hybridMultilevel"/>
    <w:tmpl w:val="64545666"/>
    <w:lvl w:ilvl="0" w:tplc="CF88128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40936"/>
    <w:multiLevelType w:val="multilevel"/>
    <w:tmpl w:val="2B8E3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27D8"/>
    <w:multiLevelType w:val="multilevel"/>
    <w:tmpl w:val="21E22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3D15"/>
    <w:multiLevelType w:val="multilevel"/>
    <w:tmpl w:val="07D6126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5"/>
  </w:num>
  <w:num w:numId="17">
    <w:abstractNumId w:val="23"/>
  </w:num>
  <w:num w:numId="18">
    <w:abstractNumId w:val="20"/>
  </w:num>
  <w:num w:numId="19">
    <w:abstractNumId w:val="13"/>
  </w:num>
  <w:num w:numId="20">
    <w:abstractNumId w:val="11"/>
  </w:num>
  <w:num w:numId="21">
    <w:abstractNumId w:val="26"/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97"/>
    <w:rsid w:val="0002657E"/>
    <w:rsid w:val="000321B6"/>
    <w:rsid w:val="00045A49"/>
    <w:rsid w:val="000570BD"/>
    <w:rsid w:val="000605FA"/>
    <w:rsid w:val="000609F2"/>
    <w:rsid w:val="00076992"/>
    <w:rsid w:val="00084AAC"/>
    <w:rsid w:val="000878A1"/>
    <w:rsid w:val="00094803"/>
    <w:rsid w:val="000951D4"/>
    <w:rsid w:val="000A466D"/>
    <w:rsid w:val="000B7E12"/>
    <w:rsid w:val="000C1A1A"/>
    <w:rsid w:val="000E1BA3"/>
    <w:rsid w:val="000E4CF2"/>
    <w:rsid w:val="000F73E1"/>
    <w:rsid w:val="0010462F"/>
    <w:rsid w:val="00104A50"/>
    <w:rsid w:val="001216EC"/>
    <w:rsid w:val="0012404E"/>
    <w:rsid w:val="00134505"/>
    <w:rsid w:val="00136DCF"/>
    <w:rsid w:val="001545AD"/>
    <w:rsid w:val="00174E7D"/>
    <w:rsid w:val="00187A29"/>
    <w:rsid w:val="0019389E"/>
    <w:rsid w:val="001B6E37"/>
    <w:rsid w:val="001E424A"/>
    <w:rsid w:val="001E4EBF"/>
    <w:rsid w:val="001F4AE9"/>
    <w:rsid w:val="002043F3"/>
    <w:rsid w:val="00211596"/>
    <w:rsid w:val="00232FEF"/>
    <w:rsid w:val="00256C69"/>
    <w:rsid w:val="00294AE2"/>
    <w:rsid w:val="002A0F35"/>
    <w:rsid w:val="002B530F"/>
    <w:rsid w:val="002D73F5"/>
    <w:rsid w:val="002E4B0D"/>
    <w:rsid w:val="002F74C1"/>
    <w:rsid w:val="00342E92"/>
    <w:rsid w:val="0034788E"/>
    <w:rsid w:val="00350AB8"/>
    <w:rsid w:val="00352329"/>
    <w:rsid w:val="00376A27"/>
    <w:rsid w:val="003863AD"/>
    <w:rsid w:val="00390C8B"/>
    <w:rsid w:val="003A70D2"/>
    <w:rsid w:val="003B4B0B"/>
    <w:rsid w:val="003C09B3"/>
    <w:rsid w:val="003D4C1F"/>
    <w:rsid w:val="00414AE3"/>
    <w:rsid w:val="00427C4F"/>
    <w:rsid w:val="00485260"/>
    <w:rsid w:val="004B2E86"/>
    <w:rsid w:val="004C2EE4"/>
    <w:rsid w:val="004C601F"/>
    <w:rsid w:val="004D7859"/>
    <w:rsid w:val="004E4F06"/>
    <w:rsid w:val="004F4D68"/>
    <w:rsid w:val="00521477"/>
    <w:rsid w:val="005229B2"/>
    <w:rsid w:val="00524E19"/>
    <w:rsid w:val="005253D6"/>
    <w:rsid w:val="005345F5"/>
    <w:rsid w:val="00542E46"/>
    <w:rsid w:val="005455AC"/>
    <w:rsid w:val="00547BF8"/>
    <w:rsid w:val="005645FF"/>
    <w:rsid w:val="0057095F"/>
    <w:rsid w:val="005757A5"/>
    <w:rsid w:val="0058461A"/>
    <w:rsid w:val="005A5747"/>
    <w:rsid w:val="005B13DC"/>
    <w:rsid w:val="005B47C0"/>
    <w:rsid w:val="005B4960"/>
    <w:rsid w:val="005C237E"/>
    <w:rsid w:val="005C7FE5"/>
    <w:rsid w:val="005F7873"/>
    <w:rsid w:val="00601213"/>
    <w:rsid w:val="00605191"/>
    <w:rsid w:val="006066AD"/>
    <w:rsid w:val="00663823"/>
    <w:rsid w:val="00677DC8"/>
    <w:rsid w:val="0069020F"/>
    <w:rsid w:val="006A6397"/>
    <w:rsid w:val="006B09C7"/>
    <w:rsid w:val="006C2F54"/>
    <w:rsid w:val="006F34DB"/>
    <w:rsid w:val="006F7B57"/>
    <w:rsid w:val="0072167B"/>
    <w:rsid w:val="0076690C"/>
    <w:rsid w:val="00775B71"/>
    <w:rsid w:val="007851BC"/>
    <w:rsid w:val="007A56D4"/>
    <w:rsid w:val="0080684C"/>
    <w:rsid w:val="0083386C"/>
    <w:rsid w:val="0083412D"/>
    <w:rsid w:val="00836AA3"/>
    <w:rsid w:val="00844F59"/>
    <w:rsid w:val="008539CA"/>
    <w:rsid w:val="008612AE"/>
    <w:rsid w:val="00872269"/>
    <w:rsid w:val="008776EB"/>
    <w:rsid w:val="00877C37"/>
    <w:rsid w:val="00877E37"/>
    <w:rsid w:val="008841F9"/>
    <w:rsid w:val="008A132B"/>
    <w:rsid w:val="008A30EB"/>
    <w:rsid w:val="008A409D"/>
    <w:rsid w:val="008B10FB"/>
    <w:rsid w:val="008B50F6"/>
    <w:rsid w:val="008D1E0E"/>
    <w:rsid w:val="008E232D"/>
    <w:rsid w:val="008F244C"/>
    <w:rsid w:val="008F45D8"/>
    <w:rsid w:val="00915ED6"/>
    <w:rsid w:val="009420BA"/>
    <w:rsid w:val="0094592D"/>
    <w:rsid w:val="009547F4"/>
    <w:rsid w:val="00975797"/>
    <w:rsid w:val="009812FD"/>
    <w:rsid w:val="009C1F9D"/>
    <w:rsid w:val="009C5264"/>
    <w:rsid w:val="009C798E"/>
    <w:rsid w:val="009D5566"/>
    <w:rsid w:val="009D637B"/>
    <w:rsid w:val="009E3871"/>
    <w:rsid w:val="009E56A4"/>
    <w:rsid w:val="009F673D"/>
    <w:rsid w:val="00A11B65"/>
    <w:rsid w:val="00A57D58"/>
    <w:rsid w:val="00A804AA"/>
    <w:rsid w:val="00A9064F"/>
    <w:rsid w:val="00AA3249"/>
    <w:rsid w:val="00AA3456"/>
    <w:rsid w:val="00AA59F0"/>
    <w:rsid w:val="00AE2DA4"/>
    <w:rsid w:val="00B007CC"/>
    <w:rsid w:val="00B00A8F"/>
    <w:rsid w:val="00B11FAD"/>
    <w:rsid w:val="00B17C9D"/>
    <w:rsid w:val="00B23F3C"/>
    <w:rsid w:val="00B2505D"/>
    <w:rsid w:val="00B3373C"/>
    <w:rsid w:val="00B45D56"/>
    <w:rsid w:val="00BA0A0A"/>
    <w:rsid w:val="00BA3BD2"/>
    <w:rsid w:val="00BB0717"/>
    <w:rsid w:val="00BB3C29"/>
    <w:rsid w:val="00BC7731"/>
    <w:rsid w:val="00BF182A"/>
    <w:rsid w:val="00C130A4"/>
    <w:rsid w:val="00C20C67"/>
    <w:rsid w:val="00C4373E"/>
    <w:rsid w:val="00C55443"/>
    <w:rsid w:val="00C90CB9"/>
    <w:rsid w:val="00CB21D8"/>
    <w:rsid w:val="00CC0875"/>
    <w:rsid w:val="00CC5DE8"/>
    <w:rsid w:val="00CD7037"/>
    <w:rsid w:val="00CF3C60"/>
    <w:rsid w:val="00CF7A0A"/>
    <w:rsid w:val="00D13DD0"/>
    <w:rsid w:val="00D26186"/>
    <w:rsid w:val="00D2672B"/>
    <w:rsid w:val="00D35801"/>
    <w:rsid w:val="00D53A05"/>
    <w:rsid w:val="00D55C39"/>
    <w:rsid w:val="00D75973"/>
    <w:rsid w:val="00DA76FF"/>
    <w:rsid w:val="00DB17BF"/>
    <w:rsid w:val="00DB4AF7"/>
    <w:rsid w:val="00DB7F1D"/>
    <w:rsid w:val="00DC3218"/>
    <w:rsid w:val="00DC6A09"/>
    <w:rsid w:val="00DE3081"/>
    <w:rsid w:val="00DF3073"/>
    <w:rsid w:val="00DF7CA8"/>
    <w:rsid w:val="00E35443"/>
    <w:rsid w:val="00E61618"/>
    <w:rsid w:val="00E669D4"/>
    <w:rsid w:val="00E75704"/>
    <w:rsid w:val="00E82C4A"/>
    <w:rsid w:val="00E95BDD"/>
    <w:rsid w:val="00EB2285"/>
    <w:rsid w:val="00EC36DD"/>
    <w:rsid w:val="00ED119F"/>
    <w:rsid w:val="00EE7349"/>
    <w:rsid w:val="00F16BBE"/>
    <w:rsid w:val="00F26805"/>
    <w:rsid w:val="00F30F68"/>
    <w:rsid w:val="00F54FD0"/>
    <w:rsid w:val="00F67D2A"/>
    <w:rsid w:val="00FA0A33"/>
    <w:rsid w:val="00FE2D41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D51A"/>
  <w15:chartTrackingRefBased/>
  <w15:docId w15:val="{7B85BA05-3A58-A942-B674-04815025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B47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66D"/>
    <w:pPr>
      <w:keepNext/>
      <w:keepLines/>
      <w:outlineLvl w:val="0"/>
    </w:pPr>
    <w:rPr>
      <w:rFonts w:eastAsia="Times New Roman"/>
      <w:b/>
      <w:color w:val="59348B" w:themeColor="text2"/>
      <w:spacing w:val="-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466D"/>
    <w:pPr>
      <w:keepNext/>
      <w:keepLines/>
      <w:outlineLvl w:val="1"/>
    </w:pPr>
    <w:rPr>
      <w:rFonts w:eastAsia="Times New Roman"/>
      <w:b/>
      <w:color w:val="59348B" w:themeColor="text2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466D"/>
    <w:pPr>
      <w:keepNext/>
      <w:keepLines/>
      <w:outlineLvl w:val="2"/>
    </w:pPr>
    <w:rPr>
      <w:rFonts w:ascii="Calibri Light" w:eastAsia="Times New Roman" w:hAnsi="Calibri Light"/>
      <w:b/>
      <w:caps/>
      <w:color w:val="B2B1B1" w:themeColor="background2"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97"/>
  </w:style>
  <w:style w:type="paragraph" w:styleId="Footer">
    <w:name w:val="footer"/>
    <w:basedOn w:val="Normal"/>
    <w:link w:val="FooterChar"/>
    <w:uiPriority w:val="99"/>
    <w:unhideWhenUsed/>
    <w:rsid w:val="00975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97"/>
  </w:style>
  <w:style w:type="paragraph" w:styleId="NormalWeb">
    <w:name w:val="Normal (Web)"/>
    <w:basedOn w:val="Normal"/>
    <w:uiPriority w:val="99"/>
    <w:semiHidden/>
    <w:unhideWhenUsed/>
    <w:rsid w:val="00DB4AF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A466D"/>
    <w:pPr>
      <w:numPr>
        <w:numId w:val="25"/>
      </w:numPr>
      <w:contextualSpacing/>
    </w:pPr>
    <w:rPr>
      <w:color w:val="3E3935"/>
    </w:rPr>
  </w:style>
  <w:style w:type="character" w:styleId="Hyperlink">
    <w:name w:val="Hyperlink"/>
    <w:uiPriority w:val="99"/>
    <w:unhideWhenUsed/>
    <w:rsid w:val="00DB4AF7"/>
    <w:rPr>
      <w:color w:val="82BC00"/>
      <w:u w:val="single"/>
    </w:rPr>
  </w:style>
  <w:style w:type="character" w:customStyle="1" w:styleId="Heading1Char">
    <w:name w:val="Heading 1 Char"/>
    <w:link w:val="Heading1"/>
    <w:uiPriority w:val="9"/>
    <w:rsid w:val="000A466D"/>
    <w:rPr>
      <w:rFonts w:eastAsia="Times New Roman"/>
      <w:b/>
      <w:color w:val="59348B" w:themeColor="text2"/>
      <w:spacing w:val="-20"/>
      <w:sz w:val="72"/>
      <w:szCs w:val="32"/>
    </w:rPr>
  </w:style>
  <w:style w:type="character" w:customStyle="1" w:styleId="Heading2Char">
    <w:name w:val="Heading 2 Char"/>
    <w:link w:val="Heading2"/>
    <w:uiPriority w:val="9"/>
    <w:rsid w:val="000A466D"/>
    <w:rPr>
      <w:rFonts w:eastAsia="Times New Roman"/>
      <w:b/>
      <w:color w:val="59348B" w:themeColor="text2"/>
      <w:sz w:val="52"/>
      <w:szCs w:val="26"/>
    </w:rPr>
  </w:style>
  <w:style w:type="character" w:customStyle="1" w:styleId="Heading3Char">
    <w:name w:val="Heading 3 Char"/>
    <w:link w:val="Heading3"/>
    <w:uiPriority w:val="9"/>
    <w:rsid w:val="000A466D"/>
    <w:rPr>
      <w:rFonts w:ascii="Calibri Light" w:eastAsia="Times New Roman" w:hAnsi="Calibri Light"/>
      <w:b/>
      <w:caps/>
      <w:color w:val="B2B1B1" w:themeColor="background2"/>
      <w:spacing w:val="60"/>
      <w:sz w:val="28"/>
      <w:szCs w:val="24"/>
    </w:rPr>
  </w:style>
  <w:style w:type="character" w:styleId="Strong">
    <w:name w:val="Strong"/>
    <w:uiPriority w:val="22"/>
    <w:qFormat/>
    <w:rsid w:val="000609F2"/>
    <w:rPr>
      <w:b/>
      <w:bCs/>
    </w:rPr>
  </w:style>
  <w:style w:type="character" w:customStyle="1" w:styleId="Titlehead1">
    <w:name w:val="Title head 1"/>
    <w:uiPriority w:val="1"/>
    <w:qFormat/>
    <w:rsid w:val="000C1A1A"/>
    <w:rPr>
      <w:rFonts w:ascii="Calibri" w:hAnsi="Calibri"/>
      <w:b/>
      <w:color w:val="FFFFFF"/>
      <w:sz w:val="96"/>
    </w:rPr>
  </w:style>
  <w:style w:type="paragraph" w:styleId="Title">
    <w:name w:val="Title"/>
    <w:basedOn w:val="Normal"/>
    <w:next w:val="Normal"/>
    <w:link w:val="TitleChar"/>
    <w:uiPriority w:val="10"/>
    <w:qFormat/>
    <w:rsid w:val="00E35443"/>
    <w:pPr>
      <w:contextualSpacing/>
    </w:pPr>
    <w:rPr>
      <w:rFonts w:eastAsia="Times New Roman"/>
      <w:b/>
      <w:color w:val="007398" w:themeColor="accent1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E35443"/>
    <w:rPr>
      <w:rFonts w:eastAsia="Times New Roman"/>
      <w:b/>
      <w:color w:val="007398" w:themeColor="accent1"/>
      <w:spacing w:val="-10"/>
      <w:kern w:val="28"/>
      <w:sz w:val="72"/>
      <w:szCs w:val="56"/>
    </w:rPr>
  </w:style>
  <w:style w:type="paragraph" w:customStyle="1" w:styleId="Covertitle">
    <w:name w:val="Cover title"/>
    <w:basedOn w:val="Normal"/>
    <w:qFormat/>
    <w:rsid w:val="00256C69"/>
    <w:pPr>
      <w:jc w:val="center"/>
    </w:pPr>
    <w:rPr>
      <w:caps/>
      <w:color w:val="FFFFFF" w:themeColor="background1"/>
      <w:sz w:val="56"/>
      <w:szCs w:val="56"/>
    </w:rPr>
  </w:style>
  <w:style w:type="paragraph" w:customStyle="1" w:styleId="TableText">
    <w:name w:val="Table Text"/>
    <w:basedOn w:val="Normal"/>
    <w:uiPriority w:val="1"/>
    <w:qFormat/>
    <w:rsid w:val="006F34DB"/>
    <w:pPr>
      <w:spacing w:before="120" w:after="120" w:line="312" w:lineRule="auto"/>
      <w:ind w:left="144"/>
    </w:pPr>
    <w:rPr>
      <w:color w:val="404040"/>
      <w:sz w:val="18"/>
      <w:szCs w:val="18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6F34DB"/>
    <w:pPr>
      <w:spacing w:after="160"/>
      <w:ind w:left="288" w:hanging="288"/>
      <w:contextualSpacing/>
    </w:pPr>
    <w:rPr>
      <w:color w:val="3E39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lusstudentsclub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usstudentsclub.com/even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nsulting">
  <a:themeElements>
    <a:clrScheme name="MyPlus Students Club">
      <a:dk1>
        <a:srgbClr val="3C3935"/>
      </a:dk1>
      <a:lt1>
        <a:srgbClr val="FFFFFF"/>
      </a:lt1>
      <a:dk2>
        <a:srgbClr val="59348B"/>
      </a:dk2>
      <a:lt2>
        <a:srgbClr val="B2B1B1"/>
      </a:lt2>
      <a:accent1>
        <a:srgbClr val="007398"/>
      </a:accent1>
      <a:accent2>
        <a:srgbClr val="009D4F"/>
      </a:accent2>
      <a:accent3>
        <a:srgbClr val="82368C"/>
      </a:accent3>
      <a:accent4>
        <a:srgbClr val="7C6EB0"/>
      </a:accent4>
      <a:accent5>
        <a:srgbClr val="401559"/>
      </a:accent5>
      <a:accent6>
        <a:srgbClr val="A73851"/>
      </a:accent6>
      <a:hlink>
        <a:srgbClr val="D78EEF"/>
      </a:hlink>
      <a:folHlink>
        <a:srgbClr val="58338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nsulting" id="{30CB516B-63A5-244A-AB9D-7AE9C3845F02}" vid="{B1FA77DA-F518-0E4D-A592-2507A87F2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96FD5-D33F-D84E-894A-079098D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y</dc:creator>
  <cp:keywords/>
  <dc:description/>
  <cp:lastModifiedBy>Jo Metcalf</cp:lastModifiedBy>
  <cp:revision>3</cp:revision>
  <dcterms:created xsi:type="dcterms:W3CDTF">2020-12-10T13:19:00Z</dcterms:created>
  <dcterms:modified xsi:type="dcterms:W3CDTF">2021-11-29T14:10:00Z</dcterms:modified>
</cp:coreProperties>
</file>